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E69" w:rsidRPr="00AA4E5B" w:rsidRDefault="009E0E13" w:rsidP="00AA4E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A4E5B">
        <w:rPr>
          <w:rFonts w:ascii="Times New Roman" w:hAnsi="Times New Roman" w:cs="Times New Roman"/>
          <w:b/>
          <w:sz w:val="24"/>
          <w:szCs w:val="24"/>
          <w:lang w:val="uk-UA"/>
        </w:rPr>
        <w:t>Проект</w:t>
      </w:r>
    </w:p>
    <w:p w:rsidR="00AA4E5B" w:rsidRPr="00AA4E5B" w:rsidRDefault="00AA4E5B" w:rsidP="00AA4E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A4E5B">
        <w:rPr>
          <w:rFonts w:ascii="Times New Roman" w:hAnsi="Times New Roman" w:cs="Times New Roman"/>
          <w:b/>
          <w:sz w:val="24"/>
          <w:szCs w:val="24"/>
          <w:lang w:val="uk-UA"/>
        </w:rPr>
        <w:t>Доопрацьований</w:t>
      </w:r>
    </w:p>
    <w:p w:rsidR="00D60523" w:rsidRPr="009E0E13" w:rsidRDefault="00D60523" w:rsidP="00AA4E5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E0E1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42925" cy="7334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523" w:rsidRPr="009E0E13" w:rsidRDefault="00D60523" w:rsidP="00AA4E5B">
      <w:pPr>
        <w:pStyle w:val="a3"/>
        <w:rPr>
          <w:b/>
          <w:bCs/>
          <w:sz w:val="40"/>
          <w:szCs w:val="40"/>
        </w:rPr>
      </w:pPr>
      <w:r w:rsidRPr="009E0E13">
        <w:rPr>
          <w:b/>
          <w:bCs/>
          <w:sz w:val="40"/>
          <w:szCs w:val="40"/>
        </w:rPr>
        <w:t>ТАЛЬНІВСЬКА РАЙОННА РАДА</w:t>
      </w:r>
    </w:p>
    <w:p w:rsidR="00D60523" w:rsidRPr="009E0E13" w:rsidRDefault="00D60523" w:rsidP="00AA4E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9E0E13">
        <w:rPr>
          <w:rFonts w:ascii="Times New Roman" w:hAnsi="Times New Roman" w:cs="Times New Roman"/>
          <w:bCs/>
          <w:sz w:val="40"/>
          <w:szCs w:val="40"/>
        </w:rPr>
        <w:t>Черкаськоїобласті</w:t>
      </w:r>
      <w:proofErr w:type="spellEnd"/>
    </w:p>
    <w:p w:rsidR="00D60523" w:rsidRPr="009E0E13" w:rsidRDefault="00D60523" w:rsidP="00AA4E5B">
      <w:pPr>
        <w:pStyle w:val="9"/>
        <w:spacing w:before="0"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E0E13">
        <w:rPr>
          <w:rFonts w:ascii="Times New Roman" w:hAnsi="Times New Roman" w:cs="Times New Roman"/>
          <w:b/>
          <w:bCs/>
          <w:sz w:val="36"/>
          <w:szCs w:val="36"/>
        </w:rPr>
        <w:t xml:space="preserve">Р  І  Ш  Е  Н  </w:t>
      </w:r>
      <w:proofErr w:type="spellStart"/>
      <w:proofErr w:type="gramStart"/>
      <w:r w:rsidRPr="009E0E13">
        <w:rPr>
          <w:rFonts w:ascii="Times New Roman" w:hAnsi="Times New Roman" w:cs="Times New Roman"/>
          <w:b/>
          <w:bCs/>
          <w:sz w:val="36"/>
          <w:szCs w:val="36"/>
        </w:rPr>
        <w:t>Н</w:t>
      </w:r>
      <w:proofErr w:type="spellEnd"/>
      <w:proofErr w:type="gramEnd"/>
      <w:r w:rsidRPr="009E0E13">
        <w:rPr>
          <w:rFonts w:ascii="Times New Roman" w:hAnsi="Times New Roman" w:cs="Times New Roman"/>
          <w:b/>
          <w:bCs/>
          <w:sz w:val="36"/>
          <w:szCs w:val="36"/>
        </w:rPr>
        <w:t xml:space="preserve">  Я</w:t>
      </w:r>
    </w:p>
    <w:p w:rsidR="00D60523" w:rsidRPr="009E0E13" w:rsidRDefault="00CD3E69" w:rsidP="00AA4E5B">
      <w:pPr>
        <w:spacing w:before="120" w:after="0" w:line="240" w:lineRule="auto"/>
        <w:ind w:right="-1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0E13">
        <w:rPr>
          <w:rFonts w:ascii="Times New Roman" w:hAnsi="Times New Roman" w:cs="Times New Roman"/>
          <w:sz w:val="28"/>
          <w:szCs w:val="28"/>
          <w:lang w:val="uk-UA"/>
        </w:rPr>
        <w:t>__________</w:t>
      </w:r>
      <w:r w:rsidR="00D60523" w:rsidRPr="009E0E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№ </w:t>
      </w:r>
      <w:r w:rsidRPr="009E0E13">
        <w:rPr>
          <w:rFonts w:ascii="Times New Roman" w:hAnsi="Times New Roman" w:cs="Times New Roman"/>
          <w:sz w:val="28"/>
          <w:szCs w:val="28"/>
          <w:lang w:val="uk-UA"/>
        </w:rPr>
        <w:t>_________</w:t>
      </w:r>
    </w:p>
    <w:p w:rsidR="00053E94" w:rsidRPr="009E0E13" w:rsidRDefault="00053E94" w:rsidP="00AA4E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7B11" w:rsidRPr="009E0E13" w:rsidRDefault="00157B11" w:rsidP="00AA4E5B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безоплатну передачу </w:t>
      </w:r>
      <w:r w:rsid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спільної  власності територіальних громад сіл</w:t>
      </w:r>
      <w:r w:rsidR="00CD3E69" w:rsidRP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P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та Тальнівського району до </w:t>
      </w:r>
      <w:r w:rsidR="00CF57E3" w:rsidRP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</w:t>
      </w:r>
      <w:r w:rsidRP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="00CD3E69" w:rsidRP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сності</w:t>
      </w:r>
      <w:r w:rsidR="000837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оташівської</w:t>
      </w:r>
      <w:r w:rsidRP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альної громади </w:t>
      </w:r>
      <w:r w:rsidR="00CD3E69" w:rsidRP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міщення </w:t>
      </w:r>
    </w:p>
    <w:p w:rsidR="00157B11" w:rsidRPr="009E0E13" w:rsidRDefault="00157B11" w:rsidP="00AA4E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7B11" w:rsidRPr="009E0E13" w:rsidRDefault="00157B11" w:rsidP="00AA4E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7B11" w:rsidRPr="009E0E13" w:rsidRDefault="00157B11" w:rsidP="00AA4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пункту 20 частини 1  статті 43,  статті 60 Закону України «Про місцеве самоврядування в Україні», Закону України «Про передачу об’єктів права державної та комунальної власності», </w:t>
      </w:r>
      <w:r w:rsidRPr="009E0E1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раховуючи</w:t>
      </w:r>
      <w:r w:rsidRP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зитивні </w:t>
      </w:r>
      <w:r w:rsidRP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</w:t>
      </w:r>
      <w:r w:rsid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</w:t>
      </w:r>
      <w:r w:rsidR="009E0E13" w:rsidRP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r w:rsidR="00CD3E69" w:rsidRP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льськ</w:t>
      </w:r>
      <w:r w:rsid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 рад</w:t>
      </w:r>
      <w:r w:rsidR="00CD3E69" w:rsidRP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о доцільності, порядку та умов відчуження приміщення ФАПу в селі Піщана</w:t>
      </w:r>
      <w:r w:rsidRPr="009E0E1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 районна рада </w:t>
      </w:r>
      <w:r w:rsidRP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ЛА:</w:t>
      </w:r>
    </w:p>
    <w:p w:rsidR="00157B11" w:rsidRPr="009E0E13" w:rsidRDefault="00157B11" w:rsidP="00AA4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7B11" w:rsidRPr="009E0E13" w:rsidRDefault="00AA4E5B" w:rsidP="00AA4E5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 </w:t>
      </w:r>
      <w:r w:rsidR="00157B11" w:rsidRP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ати безоплатно</w:t>
      </w:r>
      <w:r w:rsidR="00DB0644" w:rsidRP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7B11" w:rsidRP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157B11" w:rsidRP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DB0644" w:rsidRP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7B11" w:rsidRP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ільн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7B11" w:rsidRP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ласності територіальних громад сіл </w:t>
      </w:r>
      <w:r w:rsid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="00157B11" w:rsidRP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та Тальнівськ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(з</w:t>
      </w:r>
      <w:r w:rsidR="00DB0644" w:rsidRP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7B11" w:rsidRP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лансу</w:t>
      </w:r>
      <w:r w:rsidR="00DB0644" w:rsidRP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некомерційного підприємства</w:t>
      </w:r>
      <w:r w:rsidR="00CD3E69" w:rsidRP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9E0E13" w:rsidRPr="009E0E13">
        <w:rPr>
          <w:rFonts w:ascii="Times New Roman" w:hAnsi="Times New Roman" w:cs="Times New Roman"/>
          <w:sz w:val="28"/>
          <w:szCs w:val="28"/>
          <w:lang w:val="uk-UA"/>
        </w:rPr>
        <w:t>Тальнівський центр первинної медико-санітарної допомоги</w:t>
      </w:r>
      <w:r w:rsidR="00CD3E69" w:rsidRP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157B11" w:rsidRP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льнівської районної </w:t>
      </w:r>
      <w:r w:rsidR="00CD3E69" w:rsidRP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</w:t>
      </w:r>
      <w:r w:rsidR="00157B11" w:rsidRP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до </w:t>
      </w:r>
      <w:r w:rsidR="00CF57E3" w:rsidRP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</w:t>
      </w:r>
      <w:r w:rsidR="00157B11" w:rsidRP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ої власності</w:t>
      </w:r>
      <w:r w:rsidR="000837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оташівської</w:t>
      </w:r>
      <w:r w:rsidR="00157B11" w:rsidRP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</w:t>
      </w:r>
      <w:r w:rsidR="00CD3E69" w:rsidRP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іальної громади (на баланс Лоташівської</w:t>
      </w:r>
      <w:r w:rsidR="00157B11" w:rsidRP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) </w:t>
      </w:r>
      <w:r w:rsidR="00CD3E69" w:rsidRP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міще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</w:t>
      </w:r>
      <w:proofErr w:type="spellStart"/>
      <w:r w:rsidR="00DB0644" w:rsidRP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Піщана</w:t>
      </w:r>
      <w:proofErr w:type="spellEnd"/>
      <w:r w:rsidR="00DB0644" w:rsidRP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ул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0644" w:rsidRP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ьова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0644" w:rsidRP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3</w:t>
      </w:r>
      <w:r w:rsidR="00157B11" w:rsidRP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інвентарни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7B11" w:rsidRP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мер </w:t>
      </w:r>
      <w:r w:rsidR="00CD3E69" w:rsidRPr="009E0E13">
        <w:rPr>
          <w:rFonts w:ascii="Times New Roman" w:hAnsi="Times New Roman" w:cs="Times New Roman"/>
          <w:sz w:val="28"/>
          <w:szCs w:val="28"/>
          <w:lang w:val="uk-UA"/>
        </w:rPr>
        <w:t>101</w:t>
      </w:r>
      <w:r w:rsidR="00EB5ABC">
        <w:rPr>
          <w:rFonts w:ascii="Times New Roman" w:hAnsi="Times New Roman" w:cs="Times New Roman"/>
          <w:sz w:val="28"/>
          <w:szCs w:val="28"/>
          <w:lang w:val="uk-UA"/>
        </w:rPr>
        <w:t>330075</w:t>
      </w:r>
      <w:r w:rsidR="00157B11" w:rsidRPr="003B0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артістю </w:t>
      </w:r>
      <w:r w:rsidR="00CD3E69" w:rsidRPr="003B0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DB0644" w:rsidRPr="003B0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D3E69" w:rsidRPr="003B0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0</w:t>
      </w:r>
      <w:r w:rsidR="00157B11" w:rsidRPr="003B0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0 грн., залишковою вартіст</w:t>
      </w:r>
      <w:r w:rsidRPr="003B0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="00DB0644" w:rsidRPr="003B0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,00 грн</w:t>
      </w:r>
      <w:r w:rsidR="00157B11" w:rsidRPr="003B0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57B11" w:rsidRPr="009E0E13" w:rsidRDefault="00157B11" w:rsidP="00AA4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му некомерційному підприємству</w:t>
      </w:r>
      <w:r w:rsidR="009E0E13" w:rsidRP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9E0E13" w:rsidRPr="009E0E13">
        <w:rPr>
          <w:rFonts w:ascii="Times New Roman" w:hAnsi="Times New Roman" w:cs="Times New Roman"/>
          <w:sz w:val="28"/>
          <w:szCs w:val="28"/>
          <w:lang w:val="uk-UA"/>
        </w:rPr>
        <w:t>Тальнівський центр первинної медико-санітарної допомоги</w:t>
      </w:r>
      <w:r w:rsidR="009E0E13" w:rsidRP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Тальнівської районної ради </w:t>
      </w:r>
      <w:r w:rsidRP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ійснити передачу майна, вказаного в пункті 1 даного рішення районної ради, відповідно до вимог чинного законодавства України. </w:t>
      </w:r>
    </w:p>
    <w:p w:rsidR="00157B11" w:rsidRPr="009E0E13" w:rsidRDefault="00157B11" w:rsidP="00AA4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Акт приймання-передачі в 10-ти денний термін подати на затвердження районній раді.</w:t>
      </w:r>
    </w:p>
    <w:p w:rsidR="00157B11" w:rsidRPr="009E0E13" w:rsidRDefault="00157B11" w:rsidP="00AA4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 Контроль за виконанням рішення покласти на постійну комісію районної ради  з питань  комунальної власності,  промисловості та регуляторної політики.</w:t>
      </w:r>
    </w:p>
    <w:p w:rsidR="00157B11" w:rsidRPr="009E0E13" w:rsidRDefault="00157B11" w:rsidP="00AA4E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3E94" w:rsidRPr="009E0E13" w:rsidRDefault="00053E94" w:rsidP="00AA4E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0523" w:rsidRPr="009E0E13" w:rsidRDefault="00157B11" w:rsidP="00AA4E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а районної ради                                                           </w:t>
      </w:r>
    </w:p>
    <w:sectPr w:rsidR="00D60523" w:rsidRPr="009E0E13" w:rsidSect="00053E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CC564B"/>
    <w:rsid w:val="00053E94"/>
    <w:rsid w:val="000837A2"/>
    <w:rsid w:val="000C7B2F"/>
    <w:rsid w:val="000E42D8"/>
    <w:rsid w:val="00157B11"/>
    <w:rsid w:val="003B0F3F"/>
    <w:rsid w:val="003B642B"/>
    <w:rsid w:val="0042155B"/>
    <w:rsid w:val="00487365"/>
    <w:rsid w:val="006746B9"/>
    <w:rsid w:val="007A3325"/>
    <w:rsid w:val="008620AF"/>
    <w:rsid w:val="009E0E13"/>
    <w:rsid w:val="009E599D"/>
    <w:rsid w:val="00A75446"/>
    <w:rsid w:val="00AA20F2"/>
    <w:rsid w:val="00AA4E5B"/>
    <w:rsid w:val="00B56C26"/>
    <w:rsid w:val="00CC564B"/>
    <w:rsid w:val="00CD3E69"/>
    <w:rsid w:val="00CF57E3"/>
    <w:rsid w:val="00D60523"/>
    <w:rsid w:val="00DB0644"/>
    <w:rsid w:val="00DF36A3"/>
    <w:rsid w:val="00E94C7F"/>
    <w:rsid w:val="00EB5ABC"/>
    <w:rsid w:val="00F771E6"/>
    <w:rsid w:val="00F97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6B9"/>
  </w:style>
  <w:style w:type="paragraph" w:styleId="9">
    <w:name w:val="heading 9"/>
    <w:basedOn w:val="a"/>
    <w:next w:val="a"/>
    <w:link w:val="90"/>
    <w:qFormat/>
    <w:rsid w:val="00053E94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053E94"/>
    <w:rPr>
      <w:rFonts w:ascii="Arial" w:eastAsia="Times New Roman" w:hAnsi="Arial" w:cs="Arial"/>
      <w:lang w:eastAsia="ru-RU"/>
    </w:rPr>
  </w:style>
  <w:style w:type="paragraph" w:styleId="a3">
    <w:name w:val="caption"/>
    <w:basedOn w:val="a"/>
    <w:next w:val="a"/>
    <w:qFormat/>
    <w:rsid w:val="00053E9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05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3E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17628-6B29-4AE0-A80E-0329B15F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Администратор</cp:lastModifiedBy>
  <cp:revision>10</cp:revision>
  <cp:lastPrinted>2019-04-12T07:18:00Z</cp:lastPrinted>
  <dcterms:created xsi:type="dcterms:W3CDTF">2018-10-05T09:39:00Z</dcterms:created>
  <dcterms:modified xsi:type="dcterms:W3CDTF">2019-04-12T07:21:00Z</dcterms:modified>
</cp:coreProperties>
</file>